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E7EF" w14:textId="4DC532F3" w:rsidR="003F7305" w:rsidRPr="009A1684" w:rsidRDefault="006261A1" w:rsidP="003D121F">
      <w:pPr>
        <w:ind w:firstLineChars="350" w:firstLine="1680"/>
        <w:rPr>
          <w:rFonts w:ascii="ＭＳ Ｐゴシック" w:eastAsia="ＭＳ Ｐゴシック" w:hAnsi="ＭＳ Ｐゴシック"/>
          <w:sz w:val="48"/>
        </w:rPr>
      </w:pPr>
      <w:r>
        <w:rPr>
          <w:rFonts w:ascii="ＭＳ Ｐゴシック" w:eastAsia="ＭＳ Ｐゴシック" w:hAnsi="ＭＳ Ｐゴシック" w:hint="eastAsia"/>
          <w:noProof/>
          <w:sz w:val="48"/>
        </w:rPr>
        <mc:AlternateContent>
          <mc:Choice Requires="wps">
            <w:drawing>
              <wp:anchor distT="0" distB="0" distL="114300" distR="114300" simplePos="0" relativeHeight="251661312" behindDoc="0" locked="0" layoutInCell="1" allowOverlap="1" wp14:anchorId="27FC1567" wp14:editId="3D86255C">
                <wp:simplePos x="0" y="0"/>
                <wp:positionH relativeFrom="column">
                  <wp:posOffset>229235</wp:posOffset>
                </wp:positionH>
                <wp:positionV relativeFrom="paragraph">
                  <wp:posOffset>-736600</wp:posOffset>
                </wp:positionV>
                <wp:extent cx="561975" cy="561975"/>
                <wp:effectExtent l="7620" t="9525" r="11430" b="952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EDB22" id="Oval 4" o:spid="_x0000_s1026" style="position:absolute;left:0;text-align:left;margin-left:18.05pt;margin-top:-58pt;width:4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">
                <v:stroke dashstyle="1 1"/>
                <v:textbox inset="5.85pt,.7pt,5.85pt,.7pt"/>
              </v:oval>
            </w:pict>
          </mc:Fallback>
        </mc:AlternateContent>
      </w:r>
      <w:r>
        <w:rPr>
          <w:rFonts w:ascii="ＭＳ Ｐゴシック" w:eastAsia="ＭＳ Ｐゴシック" w:hAnsi="ＭＳ Ｐゴシック" w:hint="eastAsia"/>
          <w:noProof/>
          <w:sz w:val="48"/>
        </w:rPr>
        <mc:AlternateContent>
          <mc:Choice Requires="wps">
            <w:drawing>
              <wp:anchor distT="0" distB="0" distL="114300" distR="114300" simplePos="0" relativeHeight="251662336" behindDoc="0" locked="0" layoutInCell="1" allowOverlap="1" wp14:anchorId="777D1D15" wp14:editId="16F7DA80">
                <wp:simplePos x="0" y="0"/>
                <wp:positionH relativeFrom="column">
                  <wp:posOffset>943854</wp:posOffset>
                </wp:positionH>
                <wp:positionV relativeFrom="paragraph">
                  <wp:posOffset>-736600</wp:posOffset>
                </wp:positionV>
                <wp:extent cx="561975" cy="561975"/>
                <wp:effectExtent l="7620" t="9525" r="11430"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CD523" id="Oval 5" o:spid="_x0000_s1026" style="position:absolute;left:0;text-align:left;margin-left:74.3pt;margin-top:-58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">
                <v:stroke dashstyle="1 1"/>
                <v:textbox inset="5.85pt,.7pt,5.85pt,.7pt"/>
              </v:oval>
            </w:pict>
          </mc:Fallback>
        </mc:AlternateContent>
      </w:r>
      <w:r w:rsidR="003F7305" w:rsidRPr="009A1684">
        <w:rPr>
          <w:rFonts w:ascii="ＭＳ Ｐゴシック" w:eastAsia="ＭＳ Ｐゴシック" w:hAnsi="ＭＳ Ｐゴシック" w:hint="eastAsia"/>
          <w:sz w:val="48"/>
          <w:bdr w:val="single" w:sz="4" w:space="0" w:color="auto"/>
        </w:rPr>
        <w:t xml:space="preserve"> 助成金支払情報確認票 </w:t>
      </w:r>
    </w:p>
    <w:p w14:paraId="1A76990A" w14:textId="77777777" w:rsidR="003F7305" w:rsidRDefault="003F7305" w:rsidP="00B9202A">
      <w:pPr>
        <w:ind w:firstLineChars="100" w:firstLine="240"/>
        <w:rPr>
          <w:sz w:val="24"/>
        </w:rPr>
      </w:pPr>
    </w:p>
    <w:p w14:paraId="52D9C69C" w14:textId="77777777" w:rsidR="003F7305" w:rsidRDefault="003F7305" w:rsidP="00B9202A">
      <w:pPr>
        <w:ind w:firstLineChars="100" w:firstLine="240"/>
        <w:rPr>
          <w:sz w:val="24"/>
        </w:rPr>
      </w:pPr>
    </w:p>
    <w:p w14:paraId="07A52E6F" w14:textId="09A3643A" w:rsidR="003F7305" w:rsidRPr="00B73408" w:rsidRDefault="003F7305" w:rsidP="00B9202A">
      <w:pPr>
        <w:rPr>
          <w:sz w:val="24"/>
        </w:rPr>
      </w:pPr>
      <w:r w:rsidRPr="00B73408">
        <w:rPr>
          <w:rFonts w:hint="eastAsia"/>
          <w:sz w:val="24"/>
        </w:rPr>
        <w:t xml:space="preserve">　</w:t>
      </w:r>
      <w:r w:rsidR="001249B0" w:rsidRPr="00B73408">
        <w:rPr>
          <w:rFonts w:hint="eastAsia"/>
          <w:sz w:val="24"/>
        </w:rPr>
        <w:t>町会・自治会デジタル</w:t>
      </w:r>
      <w:r w:rsidR="00A53343" w:rsidRPr="00B73408">
        <w:rPr>
          <w:rFonts w:hint="eastAsia"/>
          <w:sz w:val="24"/>
        </w:rPr>
        <w:t>化</w:t>
      </w:r>
      <w:r w:rsidR="001249B0" w:rsidRPr="00B73408">
        <w:rPr>
          <w:rFonts w:hint="eastAsia"/>
          <w:sz w:val="24"/>
        </w:rPr>
        <w:t>推進助成</w:t>
      </w:r>
      <w:r w:rsidRPr="00B73408">
        <w:rPr>
          <w:rFonts w:hint="eastAsia"/>
          <w:sz w:val="24"/>
        </w:rPr>
        <w:t>金について、別紙口座振替依頼書記載の口座に次の通り振り込まれることを確認する。</w:t>
      </w:r>
    </w:p>
    <w:p w14:paraId="66F3110B" w14:textId="77777777" w:rsidR="003F7305" w:rsidRPr="006D3E6B" w:rsidRDefault="003F7305" w:rsidP="00B9202A">
      <w:pPr>
        <w:ind w:firstLineChars="100" w:firstLine="240"/>
        <w:rPr>
          <w:sz w:val="24"/>
        </w:rPr>
      </w:pPr>
    </w:p>
    <w:p w14:paraId="15E1C018" w14:textId="77777777" w:rsidR="003F7305" w:rsidRDefault="003F7305" w:rsidP="009A1684">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3F7305" w:rsidRPr="000F18FC" w14:paraId="5E9B4FE4" w14:textId="77777777" w:rsidTr="003D121F">
        <w:trPr>
          <w:trHeight w:val="589"/>
        </w:trPr>
        <w:tc>
          <w:tcPr>
            <w:tcW w:w="2552" w:type="dxa"/>
            <w:shd w:val="clear" w:color="auto" w:fill="DAEEF3"/>
          </w:tcPr>
          <w:p w14:paraId="10931E2E" w14:textId="77777777" w:rsidR="003F7305" w:rsidRPr="00C23A83" w:rsidRDefault="003F7305" w:rsidP="00C23A83">
            <w:pPr>
              <w:spacing w:line="360" w:lineRule="auto"/>
              <w:rPr>
                <w:sz w:val="24"/>
              </w:rPr>
            </w:pPr>
            <w:r w:rsidRPr="00C23A83">
              <w:rPr>
                <w:rFonts w:hint="eastAsia"/>
                <w:sz w:val="24"/>
              </w:rPr>
              <w:t xml:space="preserve">団体名　　</w:t>
            </w:r>
          </w:p>
        </w:tc>
        <w:tc>
          <w:tcPr>
            <w:tcW w:w="4961" w:type="dxa"/>
          </w:tcPr>
          <w:p w14:paraId="76F98CCB" w14:textId="77777777" w:rsidR="003F7305" w:rsidRPr="00C23A83" w:rsidRDefault="003F7305" w:rsidP="00C23A83">
            <w:pPr>
              <w:spacing w:line="360" w:lineRule="auto"/>
              <w:rPr>
                <w:sz w:val="24"/>
              </w:rPr>
            </w:pPr>
          </w:p>
        </w:tc>
      </w:tr>
      <w:tr w:rsidR="003F7305" w:rsidRPr="00C23A83" w14:paraId="7C941ABA" w14:textId="77777777" w:rsidTr="003D121F">
        <w:trPr>
          <w:trHeight w:val="539"/>
        </w:trPr>
        <w:tc>
          <w:tcPr>
            <w:tcW w:w="2552" w:type="dxa"/>
            <w:shd w:val="clear" w:color="auto" w:fill="DAEEF3"/>
          </w:tcPr>
          <w:p w14:paraId="0754B952" w14:textId="77777777" w:rsidR="003F7305" w:rsidRPr="00C23A83" w:rsidRDefault="003F7305" w:rsidP="00C23A83">
            <w:pPr>
              <w:spacing w:line="360" w:lineRule="auto"/>
              <w:rPr>
                <w:sz w:val="24"/>
              </w:rPr>
            </w:pPr>
            <w:r w:rsidRPr="00C23A83">
              <w:rPr>
                <w:rFonts w:hint="eastAsia"/>
                <w:sz w:val="24"/>
              </w:rPr>
              <w:t>交付決定額</w:t>
            </w:r>
          </w:p>
        </w:tc>
        <w:tc>
          <w:tcPr>
            <w:tcW w:w="4961" w:type="dxa"/>
          </w:tcPr>
          <w:p w14:paraId="585629F2" w14:textId="77777777" w:rsidR="003F7305" w:rsidRPr="00C23A83" w:rsidRDefault="003D716A" w:rsidP="00ED01CC">
            <w:pPr>
              <w:spacing w:line="360" w:lineRule="auto"/>
              <w:rPr>
                <w:sz w:val="24"/>
              </w:rPr>
            </w:pPr>
            <w:r>
              <w:rPr>
                <w:rFonts w:hint="eastAsia"/>
                <w:sz w:val="24"/>
              </w:rPr>
              <w:t xml:space="preserve">　　　　　　　　　　円</w:t>
            </w:r>
          </w:p>
        </w:tc>
      </w:tr>
    </w:tbl>
    <w:p w14:paraId="40D738EB" w14:textId="77777777" w:rsidR="003F7305" w:rsidRDefault="003F7305" w:rsidP="001F43BA">
      <w:pPr>
        <w:rPr>
          <w:sz w:val="24"/>
        </w:rPr>
      </w:pPr>
    </w:p>
    <w:p w14:paraId="25F46227" w14:textId="77777777" w:rsidR="00DE54AF" w:rsidRDefault="00DE54AF" w:rsidP="001F43BA">
      <w:pPr>
        <w:rPr>
          <w:sz w:val="24"/>
        </w:rPr>
      </w:pPr>
    </w:p>
    <w:p w14:paraId="1BAF611F" w14:textId="77777777" w:rsidR="003F7305" w:rsidRDefault="003F7305" w:rsidP="001F43BA">
      <w:pPr>
        <w:rPr>
          <w:sz w:val="24"/>
        </w:rPr>
      </w:pPr>
      <w:r w:rsidRPr="006D3E6B">
        <w:rPr>
          <w:rFonts w:hint="eastAsia"/>
          <w:sz w:val="24"/>
          <w:shd w:val="pct15" w:color="auto" w:fill="FFFFFF"/>
        </w:rPr>
        <w:t>確認者１</w:t>
      </w:r>
      <w:r>
        <w:rPr>
          <w:rFonts w:hint="eastAsia"/>
          <w:sz w:val="24"/>
        </w:rPr>
        <w:t>（申請団体代表者）</w:t>
      </w:r>
    </w:p>
    <w:p w14:paraId="322D9C42" w14:textId="77777777" w:rsidR="003F7305" w:rsidRPr="004F2E57" w:rsidRDefault="003F7305" w:rsidP="001F43BA">
      <w:pPr>
        <w:rPr>
          <w:sz w:val="24"/>
          <w:shd w:val="pct15" w:color="auto" w:fill="FFFFFF"/>
        </w:rPr>
      </w:pPr>
    </w:p>
    <w:p w14:paraId="1AD05A15" w14:textId="77777777" w:rsidR="003F7305" w:rsidRDefault="003F7305" w:rsidP="001F43BA">
      <w:pPr>
        <w:ind w:firstLineChars="100" w:firstLine="240"/>
        <w:rPr>
          <w:sz w:val="24"/>
        </w:rPr>
      </w:pPr>
      <w:r>
        <w:rPr>
          <w:rFonts w:hint="eastAsia"/>
          <w:noProof/>
          <w:sz w:val="24"/>
        </w:rPr>
        <mc:AlternateContent>
          <mc:Choice Requires="wps">
            <w:drawing>
              <wp:anchor distT="0" distB="0" distL="114300" distR="114300" simplePos="0" relativeHeight="251666432" behindDoc="0" locked="0" layoutInCell="1" allowOverlap="1" wp14:anchorId="4DE68E18" wp14:editId="20E610BA">
                <wp:simplePos x="0" y="0"/>
                <wp:positionH relativeFrom="column">
                  <wp:posOffset>1120140</wp:posOffset>
                </wp:positionH>
                <wp:positionV relativeFrom="paragraph">
                  <wp:posOffset>2029460</wp:posOffset>
                </wp:positionV>
                <wp:extent cx="2514600" cy="0"/>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04591" id="_x0000_t32" coordsize="21600,21600" o:spt="32" o:oned="t" path="m,l21600,21600e" filled="f">
                <v:path arrowok="t" fillok="f" o:connecttype="none"/>
                <o:lock v:ext="edit" shapetype="t"/>
              </v:shapetype>
              <v:shape id="AutoShape 9" o:spid="_x0000_s1026" type="#_x0000_t32" style="position:absolute;left:0;text-align:left;margin-left:88.2pt;margin-top:159.8pt;width:1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351C7987" wp14:editId="206EEE3C">
                <wp:simplePos x="0" y="0"/>
                <wp:positionH relativeFrom="column">
                  <wp:posOffset>1120140</wp:posOffset>
                </wp:positionH>
                <wp:positionV relativeFrom="paragraph">
                  <wp:posOffset>1638935</wp:posOffset>
                </wp:positionV>
                <wp:extent cx="1257300"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96DA" id="AutoShape 8" o:spid="_x0000_s1026" type="#_x0000_t32" style="position:absolute;left:0;text-align:left;margin-left:88.2pt;margin-top:129.05pt;width: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vh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AB6447E" wp14:editId="1D6E87AB">
                <wp:simplePos x="0" y="0"/>
                <wp:positionH relativeFrom="column">
                  <wp:posOffset>1120140</wp:posOffset>
                </wp:positionH>
                <wp:positionV relativeFrom="paragraph">
                  <wp:posOffset>657860</wp:posOffset>
                </wp:positionV>
                <wp:extent cx="2514600"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FB97" id="AutoShape 7" o:spid="_x0000_s1026" type="#_x0000_t32" style="position:absolute;left:0;text-align:left;margin-left:88.2pt;margin-top:51.8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P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34576232" wp14:editId="175EDF0D">
                <wp:simplePos x="0" y="0"/>
                <wp:positionH relativeFrom="column">
                  <wp:posOffset>1120140</wp:posOffset>
                </wp:positionH>
                <wp:positionV relativeFrom="paragraph">
                  <wp:posOffset>210185</wp:posOffset>
                </wp:positionV>
                <wp:extent cx="1257300"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D492A" id="AutoShape 6" o:spid="_x0000_s1026" type="#_x0000_t32" style="position:absolute;left:0;text-align:left;margin-left:88.2pt;margin-top:16.55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"/>
            </w:pict>
          </mc:Fallback>
        </mc:AlternateContent>
      </w:r>
      <w:r>
        <w:rPr>
          <w:rFonts w:hint="eastAsia"/>
          <w:sz w:val="24"/>
        </w:rPr>
        <w:t>役職</w:t>
      </w:r>
    </w:p>
    <w:p w14:paraId="461CA3C2" w14:textId="77777777" w:rsidR="003F7305" w:rsidRDefault="003F7305" w:rsidP="001F43BA">
      <w:pPr>
        <w:rPr>
          <w:sz w:val="24"/>
        </w:rPr>
      </w:pPr>
    </w:p>
    <w:p w14:paraId="53C311EE" w14:textId="77777777" w:rsidR="003F7305" w:rsidRDefault="003F7305" w:rsidP="001F43BA">
      <w:pPr>
        <w:ind w:firstLineChars="100" w:firstLine="240"/>
        <w:rPr>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14:paraId="0CAA2F7B" w14:textId="77777777" w:rsidR="00DE54AF" w:rsidRPr="00B9202A" w:rsidRDefault="00DE54AF" w:rsidP="001F43BA">
      <w:pPr>
        <w:rPr>
          <w:sz w:val="24"/>
        </w:rPr>
      </w:pPr>
    </w:p>
    <w:p w14:paraId="29BD1DD7" w14:textId="77777777" w:rsidR="003F7305" w:rsidRDefault="003F7305" w:rsidP="001F43BA">
      <w:pPr>
        <w:rPr>
          <w:sz w:val="24"/>
        </w:rPr>
      </w:pPr>
      <w:r w:rsidRPr="006D3E6B">
        <w:rPr>
          <w:rFonts w:hint="eastAsia"/>
          <w:sz w:val="24"/>
          <w:shd w:val="pct15" w:color="auto" w:fill="FFFFFF"/>
        </w:rPr>
        <w:t>確認者２</w:t>
      </w:r>
      <w:r>
        <w:rPr>
          <w:rFonts w:hint="eastAsia"/>
          <w:sz w:val="24"/>
        </w:rPr>
        <w:t>（申請団体の会計の職にある方）</w:t>
      </w:r>
    </w:p>
    <w:p w14:paraId="572E8537" w14:textId="77777777" w:rsidR="003F7305" w:rsidRPr="00760532" w:rsidRDefault="003F7305" w:rsidP="001F43BA">
      <w:pPr>
        <w:rPr>
          <w:sz w:val="24"/>
        </w:rPr>
      </w:pPr>
    </w:p>
    <w:p w14:paraId="2EB96D17" w14:textId="77777777" w:rsidR="003F7305" w:rsidRDefault="003F7305" w:rsidP="001F43BA">
      <w:pPr>
        <w:ind w:firstLineChars="100" w:firstLine="240"/>
        <w:rPr>
          <w:sz w:val="24"/>
        </w:rPr>
      </w:pPr>
      <w:r>
        <w:rPr>
          <w:rFonts w:hint="eastAsia"/>
          <w:sz w:val="24"/>
        </w:rPr>
        <w:t>役職</w:t>
      </w:r>
    </w:p>
    <w:p w14:paraId="1A9AEA98" w14:textId="77777777" w:rsidR="003F7305" w:rsidRDefault="003F7305" w:rsidP="001F43BA">
      <w:pPr>
        <w:rPr>
          <w:sz w:val="24"/>
        </w:rPr>
      </w:pPr>
    </w:p>
    <w:p w14:paraId="44267786" w14:textId="77777777" w:rsidR="003F7305" w:rsidRDefault="003F7305" w:rsidP="001F43BA">
      <w:pPr>
        <w:ind w:firstLineChars="100" w:firstLine="240"/>
        <w:rPr>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14:paraId="12C43343" w14:textId="50D12E82" w:rsidR="003F7305" w:rsidRDefault="003F7305" w:rsidP="00B9202A">
      <w:pPr>
        <w:sectPr w:rsidR="003F7305" w:rsidSect="006261A1">
          <w:pgSz w:w="11906" w:h="16838" w:code="9"/>
          <w:pgMar w:top="1418" w:right="1701" w:bottom="1418" w:left="1701" w:header="851" w:footer="992" w:gutter="0"/>
          <w:pgNumType w:start="1"/>
          <w:cols w:space="425"/>
          <w:docGrid w:type="lines" w:linePitch="360"/>
        </w:sectPr>
      </w:pPr>
    </w:p>
    <w:p w14:paraId="3D2410FA" w14:textId="77777777" w:rsidR="00DE54AF" w:rsidRDefault="00DE54AF" w:rsidP="00B9202A"/>
    <w:p w14:paraId="0BEF542E" w14:textId="30440943" w:rsidR="003F7305" w:rsidRPr="006D3E6B" w:rsidRDefault="00B95690" w:rsidP="00B9202A">
      <w:r>
        <w:rPr>
          <w:noProof/>
        </w:rPr>
        <mc:AlternateContent>
          <mc:Choice Requires="wps">
            <w:drawing>
              <wp:anchor distT="0" distB="0" distL="114300" distR="114300" simplePos="0" relativeHeight="251659264" behindDoc="0" locked="0" layoutInCell="1" allowOverlap="1" wp14:anchorId="2D9FA2C2" wp14:editId="6B86DCAB">
                <wp:simplePos x="0" y="0"/>
                <wp:positionH relativeFrom="column">
                  <wp:posOffset>-539115</wp:posOffset>
                </wp:positionH>
                <wp:positionV relativeFrom="paragraph">
                  <wp:posOffset>396875</wp:posOffset>
                </wp:positionV>
                <wp:extent cx="6624955" cy="2065020"/>
                <wp:effectExtent l="19050" t="19050" r="2349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0650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31E6CE" w14:textId="77777777" w:rsidR="003F7305" w:rsidRPr="00FB2AED" w:rsidRDefault="003F7305" w:rsidP="001F43BA">
                            <w:pPr>
                              <w:rPr>
                                <w:rFonts w:ascii="HG丸ｺﾞｼｯｸM-PRO" w:eastAsia="HG丸ｺﾞｼｯｸM-PRO" w:hAnsi="HG丸ｺﾞｼｯｸM-PRO"/>
                                <w:sz w:val="24"/>
                              </w:rPr>
                            </w:pPr>
                            <w:r w:rsidRPr="00FB2AED">
                              <w:rPr>
                                <w:rFonts w:ascii="HG丸ｺﾞｼｯｸM-PRO" w:eastAsia="HG丸ｺﾞｼｯｸM-PRO" w:hAnsi="HG丸ｺﾞｼｯｸM-PRO" w:hint="eastAsia"/>
                                <w:sz w:val="24"/>
                              </w:rPr>
                              <w:t>【注意事項】</w:t>
                            </w:r>
                          </w:p>
                          <w:p w14:paraId="0F70507E" w14:textId="77777777" w:rsidR="003F7305"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14:paraId="6344F362" w14:textId="72717C86" w:rsidR="003F7305" w:rsidRDefault="003F7305" w:rsidP="00B9569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確認者２の欄には、役員名簿に記載のある会計担当の方が記入してください。</w:t>
                            </w:r>
                            <w:r w:rsidRPr="00966D2D">
                              <w:rPr>
                                <w:rFonts w:ascii="HG丸ｺﾞｼｯｸM-PRO" w:eastAsia="HG丸ｺﾞｼｯｸM-PRO" w:hAnsi="HG丸ｺﾞｼｯｸM-PRO" w:hint="eastAsia"/>
                              </w:rPr>
                              <w:t>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14:paraId="22A18316" w14:textId="6E43CA01" w:rsidR="006261A1" w:rsidRPr="004F13ED" w:rsidRDefault="006261A1" w:rsidP="00EF1E4C">
                            <w:pPr>
                              <w:ind w:left="210" w:hangingChars="100" w:hanging="210"/>
                              <w:rPr>
                                <w:rFonts w:ascii="HG丸ｺﾞｼｯｸM-PRO" w:eastAsia="HG丸ｺﾞｼｯｸM-PRO" w:hAnsi="HG丸ｺﾞｼｯｸM-PRO"/>
                                <w:color w:val="000000" w:themeColor="text1"/>
                              </w:rPr>
                            </w:pPr>
                            <w:r w:rsidRPr="00966D2D">
                              <w:rPr>
                                <w:rFonts w:ascii="HG丸ｺﾞｼｯｸM-PRO" w:eastAsia="HG丸ｺﾞｼｯｸM-PRO" w:hAnsi="HG丸ｺﾞｼｯｸM-PRO" w:hint="eastAsia"/>
                              </w:rPr>
                              <w:t xml:space="preserve">■　</w:t>
                            </w:r>
                            <w:r w:rsidR="00B95690" w:rsidRPr="004F13ED">
                              <w:rPr>
                                <w:rFonts w:ascii="HG丸ｺﾞｼｯｸM-PRO" w:eastAsia="HG丸ｺﾞｼｯｸM-PRO" w:hAnsi="HG丸ｺﾞｼｯｸM-PRO" w:hint="eastAsia"/>
                                <w:color w:val="000000" w:themeColor="text1"/>
                              </w:rPr>
                              <w:t>助成金の支払い情報の確認とあわせ、</w:t>
                            </w:r>
                            <w:r w:rsidR="00EF1E4C" w:rsidRPr="00EF1E4C">
                              <w:rPr>
                                <w:rFonts w:ascii="HG丸ｺﾞｼｯｸM-PRO" w:eastAsia="HG丸ｺﾞｼｯｸM-PRO" w:hAnsi="HG丸ｺﾞｼｯｸM-PRO" w:hint="eastAsia"/>
                                <w:color w:val="000000" w:themeColor="text1"/>
                              </w:rPr>
                              <w:t>今回申請を行った事業で正しく助成金が使われているか、法令遵守や社会的規範を守るなど、コンプライアンス上の問題がないか確認してください</w:t>
                            </w:r>
                            <w:r w:rsidR="00EF1E4C">
                              <w:rPr>
                                <w:rFonts w:ascii="HG丸ｺﾞｼｯｸM-PRO" w:eastAsia="HG丸ｺﾞｼｯｸM-PRO" w:hAnsi="HG丸ｺﾞｼｯｸM-PRO" w:hint="eastAsia"/>
                                <w:color w:val="000000" w:themeColor="text1"/>
                              </w:rPr>
                              <w:t>。</w:t>
                            </w:r>
                          </w:p>
                          <w:p w14:paraId="6739CF8A" w14:textId="77777777" w:rsidR="003F7305" w:rsidRPr="004F13ED" w:rsidRDefault="003F7305" w:rsidP="001F43BA">
                            <w:pPr>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提出時には本書類のコピーを取り、保管してください。</w:t>
                            </w:r>
                          </w:p>
                          <w:p w14:paraId="2FDBD247" w14:textId="531ED61B" w:rsidR="003F7305" w:rsidRPr="004F13ED" w:rsidRDefault="006261A1" w:rsidP="006261A1">
                            <w:pPr>
                              <w:spacing w:line="400" w:lineRule="exact"/>
                              <w:ind w:firstLineChars="100" w:firstLine="210"/>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xml:space="preserve">　　</w:t>
                            </w:r>
                            <w:r w:rsidRPr="004F13ED">
                              <w:rPr>
                                <w:rFonts w:ascii="HG丸ｺﾞｼｯｸM-PRO" w:eastAsia="HG丸ｺﾞｼｯｸM-PRO" w:hAnsi="HG丸ｺﾞｼｯｸM-PRO"/>
                                <w:color w:val="000000" w:themeColor="text1"/>
                              </w:rPr>
                              <w:t xml:space="preserve">　</w:t>
                            </w:r>
                            <w:r w:rsidRPr="004F13ED">
                              <w:rPr>
                                <w:rFonts w:ascii="HG丸ｺﾞｼｯｸM-PRO" w:eastAsia="HG丸ｺﾞｼｯｸM-PRO" w:hAnsi="HG丸ｺﾞｼｯｸM-PRO" w:hint="eastAsia"/>
                                <w:color w:val="000000" w:themeColor="text1"/>
                              </w:rPr>
                              <w:t>上記</w:t>
                            </w:r>
                            <w:r w:rsidRPr="004F13ED">
                              <w:rPr>
                                <w:rFonts w:ascii="HG丸ｺﾞｼｯｸM-PRO" w:eastAsia="HG丸ｺﾞｼｯｸM-PRO" w:hAnsi="HG丸ｺﾞｼｯｸM-PRO"/>
                                <w:color w:val="000000" w:themeColor="text1"/>
                              </w:rPr>
                              <w:t>に</w:t>
                            </w:r>
                            <w:r w:rsidRPr="004F13ED">
                              <w:rPr>
                                <w:rFonts w:ascii="HG丸ｺﾞｼｯｸM-PRO" w:eastAsia="HG丸ｺﾞｼｯｸM-PRO" w:hAnsi="HG丸ｺﾞｼｯｸM-PRO" w:hint="eastAsia"/>
                                <w:color w:val="000000" w:themeColor="text1"/>
                              </w:rPr>
                              <w:t>ついて</w:t>
                            </w:r>
                            <w:r w:rsidRPr="004F13ED">
                              <w:rPr>
                                <w:rFonts w:ascii="HG丸ｺﾞｼｯｸM-PRO" w:eastAsia="HG丸ｺﾞｼｯｸM-PRO" w:hAnsi="HG丸ｺﾞｼｯｸM-PRO"/>
                                <w:color w:val="000000" w:themeColor="text1"/>
                              </w:rPr>
                              <w:t>確認</w:t>
                            </w:r>
                            <w:r w:rsidRPr="004F13ED">
                              <w:rPr>
                                <w:rFonts w:ascii="HG丸ｺﾞｼｯｸM-PRO" w:eastAsia="HG丸ｺﾞｼｯｸM-PRO" w:hAnsi="HG丸ｺﾞｼｯｸM-PRO" w:hint="eastAsia"/>
                                <w:color w:val="000000" w:themeColor="text1"/>
                              </w:rPr>
                              <w:t>しました。</w:t>
                            </w:r>
                            <w:r w:rsidRPr="004F13ED">
                              <w:rPr>
                                <w:rFonts w:ascii="HG丸ｺﾞｼｯｸM-PRO" w:eastAsia="HG丸ｺﾞｼｯｸM-PRO" w:hAnsi="HG丸ｺﾞｼｯｸM-PRO"/>
                                <w:color w:val="000000" w:themeColor="text1"/>
                              </w:rPr>
                              <w:t>（</w:t>
                            </w:r>
                            <w:r w:rsidRPr="004F13ED">
                              <w:rPr>
                                <w:rFonts w:ascii="HG丸ｺﾞｼｯｸM-PRO" w:eastAsia="HG丸ｺﾞｼｯｸM-PRO" w:hAnsi="HG丸ｺﾞｼｯｸM-PRO" w:hint="eastAsia"/>
                                <w:color w:val="000000" w:themeColor="text1"/>
                              </w:rPr>
                              <w:t>確認後</w:t>
                            </w:r>
                            <w:r w:rsidRPr="004F13ED">
                              <w:rPr>
                                <w:rFonts w:ascii="HG丸ｺﾞｼｯｸM-PRO" w:eastAsia="HG丸ｺﾞｼｯｸM-PRO" w:hAnsi="HG丸ｺﾞｼｯｸM-PRO"/>
                                <w:color w:val="000000" w:themeColor="text1"/>
                              </w:rPr>
                              <w:t>チェックをつけてください</w:t>
                            </w:r>
                            <w:r w:rsidRPr="004F13ED">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FA2C2" id="_x0000_t202" coordsize="21600,21600" o:spt="202" path="m,l,21600r21600,l21600,xe">
                <v:stroke joinstyle="miter"/>
                <v:path gradientshapeok="t" o:connecttype="rect"/>
              </v:shapetype>
              <v:shape id="テキスト ボックス 2" o:spid="_x0000_s1026" type="#_x0000_t202" style="position:absolute;left:0;text-align:left;margin-left:-42.45pt;margin-top:31.25pt;width:521.65pt;height:1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" strokecolor="#4f81bd" strokeweight="2.5pt">
                <v:shadow color="#868686"/>
                <v:textbox>
                  <w:txbxContent>
                    <w:p w14:paraId="4231E6CE" w14:textId="77777777" w:rsidR="003F7305" w:rsidRPr="00FB2AED" w:rsidRDefault="003F7305" w:rsidP="001F43BA">
                      <w:pPr>
                        <w:rPr>
                          <w:rFonts w:ascii="HG丸ｺﾞｼｯｸM-PRO" w:eastAsia="HG丸ｺﾞｼｯｸM-PRO" w:hAnsi="HG丸ｺﾞｼｯｸM-PRO"/>
                          <w:sz w:val="24"/>
                        </w:rPr>
                      </w:pPr>
                      <w:r w:rsidRPr="00FB2AED">
                        <w:rPr>
                          <w:rFonts w:ascii="HG丸ｺﾞｼｯｸM-PRO" w:eastAsia="HG丸ｺﾞｼｯｸM-PRO" w:hAnsi="HG丸ｺﾞｼｯｸM-PRO" w:hint="eastAsia"/>
                          <w:sz w:val="24"/>
                        </w:rPr>
                        <w:t>【注意事項】</w:t>
                      </w:r>
                    </w:p>
                    <w:p w14:paraId="0F70507E" w14:textId="77777777" w:rsidR="003F7305"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14:paraId="6344F362" w14:textId="72717C86" w:rsidR="003F7305" w:rsidRDefault="003F7305" w:rsidP="00B9569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確認者２の欄には、役員名簿に記載のある会計担当の方が記入してください。</w:t>
                      </w:r>
                      <w:r w:rsidRPr="00966D2D">
                        <w:rPr>
                          <w:rFonts w:ascii="HG丸ｺﾞｼｯｸM-PRO" w:eastAsia="HG丸ｺﾞｼｯｸM-PRO" w:hAnsi="HG丸ｺﾞｼｯｸM-PRO" w:hint="eastAsia"/>
                        </w:rPr>
                        <w:t>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14:paraId="22A18316" w14:textId="6E43CA01" w:rsidR="006261A1" w:rsidRPr="004F13ED" w:rsidRDefault="006261A1" w:rsidP="00EF1E4C">
                      <w:pPr>
                        <w:ind w:left="210" w:hangingChars="100" w:hanging="210"/>
                        <w:rPr>
                          <w:rFonts w:ascii="HG丸ｺﾞｼｯｸM-PRO" w:eastAsia="HG丸ｺﾞｼｯｸM-PRO" w:hAnsi="HG丸ｺﾞｼｯｸM-PRO"/>
                          <w:color w:val="000000" w:themeColor="text1"/>
                        </w:rPr>
                      </w:pPr>
                      <w:r w:rsidRPr="00966D2D">
                        <w:rPr>
                          <w:rFonts w:ascii="HG丸ｺﾞｼｯｸM-PRO" w:eastAsia="HG丸ｺﾞｼｯｸM-PRO" w:hAnsi="HG丸ｺﾞｼｯｸM-PRO" w:hint="eastAsia"/>
                        </w:rPr>
                        <w:t xml:space="preserve">■　</w:t>
                      </w:r>
                      <w:r w:rsidR="00B95690" w:rsidRPr="004F13ED">
                        <w:rPr>
                          <w:rFonts w:ascii="HG丸ｺﾞｼｯｸM-PRO" w:eastAsia="HG丸ｺﾞｼｯｸM-PRO" w:hAnsi="HG丸ｺﾞｼｯｸM-PRO" w:hint="eastAsia"/>
                          <w:color w:val="000000" w:themeColor="text1"/>
                        </w:rPr>
                        <w:t>助成金の支払い情報の確認とあわせ、</w:t>
                      </w:r>
                      <w:r w:rsidR="00EF1E4C" w:rsidRPr="00EF1E4C">
                        <w:rPr>
                          <w:rFonts w:ascii="HG丸ｺﾞｼｯｸM-PRO" w:eastAsia="HG丸ｺﾞｼｯｸM-PRO" w:hAnsi="HG丸ｺﾞｼｯｸM-PRO" w:hint="eastAsia"/>
                          <w:color w:val="000000" w:themeColor="text1"/>
                        </w:rPr>
                        <w:t>今回申請を行った事業で正しく助成金が使われているか、法令遵守や社会的規範を守るなど、コンプライアンス上の問題がないか確認してください</w:t>
                      </w:r>
                      <w:r w:rsidR="00EF1E4C">
                        <w:rPr>
                          <w:rFonts w:ascii="HG丸ｺﾞｼｯｸM-PRO" w:eastAsia="HG丸ｺﾞｼｯｸM-PRO" w:hAnsi="HG丸ｺﾞｼｯｸM-PRO" w:hint="eastAsia"/>
                          <w:color w:val="000000" w:themeColor="text1"/>
                        </w:rPr>
                        <w:t>。</w:t>
                      </w:r>
                    </w:p>
                    <w:p w14:paraId="6739CF8A" w14:textId="77777777" w:rsidR="003F7305" w:rsidRPr="004F13ED" w:rsidRDefault="003F7305" w:rsidP="001F43BA">
                      <w:pPr>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提出時には本書類のコピーを取り、保管してください。</w:t>
                      </w:r>
                    </w:p>
                    <w:p w14:paraId="2FDBD247" w14:textId="531ED61B" w:rsidR="003F7305" w:rsidRPr="004F13ED" w:rsidRDefault="006261A1" w:rsidP="006261A1">
                      <w:pPr>
                        <w:spacing w:line="400" w:lineRule="exact"/>
                        <w:ind w:firstLineChars="100" w:firstLine="210"/>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xml:space="preserve">　　</w:t>
                      </w:r>
                      <w:r w:rsidRPr="004F13ED">
                        <w:rPr>
                          <w:rFonts w:ascii="HG丸ｺﾞｼｯｸM-PRO" w:eastAsia="HG丸ｺﾞｼｯｸM-PRO" w:hAnsi="HG丸ｺﾞｼｯｸM-PRO"/>
                          <w:color w:val="000000" w:themeColor="text1"/>
                        </w:rPr>
                        <w:t xml:space="preserve">　</w:t>
                      </w:r>
                      <w:r w:rsidRPr="004F13ED">
                        <w:rPr>
                          <w:rFonts w:ascii="HG丸ｺﾞｼｯｸM-PRO" w:eastAsia="HG丸ｺﾞｼｯｸM-PRO" w:hAnsi="HG丸ｺﾞｼｯｸM-PRO" w:hint="eastAsia"/>
                          <w:color w:val="000000" w:themeColor="text1"/>
                        </w:rPr>
                        <w:t>上記</w:t>
                      </w:r>
                      <w:r w:rsidRPr="004F13ED">
                        <w:rPr>
                          <w:rFonts w:ascii="HG丸ｺﾞｼｯｸM-PRO" w:eastAsia="HG丸ｺﾞｼｯｸM-PRO" w:hAnsi="HG丸ｺﾞｼｯｸM-PRO"/>
                          <w:color w:val="000000" w:themeColor="text1"/>
                        </w:rPr>
                        <w:t>に</w:t>
                      </w:r>
                      <w:r w:rsidRPr="004F13ED">
                        <w:rPr>
                          <w:rFonts w:ascii="HG丸ｺﾞｼｯｸM-PRO" w:eastAsia="HG丸ｺﾞｼｯｸM-PRO" w:hAnsi="HG丸ｺﾞｼｯｸM-PRO" w:hint="eastAsia"/>
                          <w:color w:val="000000" w:themeColor="text1"/>
                        </w:rPr>
                        <w:t>ついて</w:t>
                      </w:r>
                      <w:r w:rsidRPr="004F13ED">
                        <w:rPr>
                          <w:rFonts w:ascii="HG丸ｺﾞｼｯｸM-PRO" w:eastAsia="HG丸ｺﾞｼｯｸM-PRO" w:hAnsi="HG丸ｺﾞｼｯｸM-PRO"/>
                          <w:color w:val="000000" w:themeColor="text1"/>
                        </w:rPr>
                        <w:t>確認</w:t>
                      </w:r>
                      <w:r w:rsidRPr="004F13ED">
                        <w:rPr>
                          <w:rFonts w:ascii="HG丸ｺﾞｼｯｸM-PRO" w:eastAsia="HG丸ｺﾞｼｯｸM-PRO" w:hAnsi="HG丸ｺﾞｼｯｸM-PRO" w:hint="eastAsia"/>
                          <w:color w:val="000000" w:themeColor="text1"/>
                        </w:rPr>
                        <w:t>しました。</w:t>
                      </w:r>
                      <w:r w:rsidRPr="004F13ED">
                        <w:rPr>
                          <w:rFonts w:ascii="HG丸ｺﾞｼｯｸM-PRO" w:eastAsia="HG丸ｺﾞｼｯｸM-PRO" w:hAnsi="HG丸ｺﾞｼｯｸM-PRO"/>
                          <w:color w:val="000000" w:themeColor="text1"/>
                        </w:rPr>
                        <w:t>（</w:t>
                      </w:r>
                      <w:r w:rsidRPr="004F13ED">
                        <w:rPr>
                          <w:rFonts w:ascii="HG丸ｺﾞｼｯｸM-PRO" w:eastAsia="HG丸ｺﾞｼｯｸM-PRO" w:hAnsi="HG丸ｺﾞｼｯｸM-PRO" w:hint="eastAsia"/>
                          <w:color w:val="000000" w:themeColor="text1"/>
                        </w:rPr>
                        <w:t>確認後</w:t>
                      </w:r>
                      <w:r w:rsidRPr="004F13ED">
                        <w:rPr>
                          <w:rFonts w:ascii="HG丸ｺﾞｼｯｸM-PRO" w:eastAsia="HG丸ｺﾞｼｯｸM-PRO" w:hAnsi="HG丸ｺﾞｼｯｸM-PRO"/>
                          <w:color w:val="000000" w:themeColor="text1"/>
                        </w:rPr>
                        <w:t>チェックをつけてください</w:t>
                      </w:r>
                      <w:r w:rsidRPr="004F13ED">
                        <w:rPr>
                          <w:rFonts w:ascii="HG丸ｺﾞｼｯｸM-PRO" w:eastAsia="HG丸ｺﾞｼｯｸM-PRO" w:hAnsi="HG丸ｺﾞｼｯｸM-PRO" w:hint="eastAsia"/>
                          <w:color w:val="000000" w:themeColor="text1"/>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D3830E5" wp14:editId="3D0E2ACD">
                <wp:simplePos x="0" y="0"/>
                <wp:positionH relativeFrom="leftMargin">
                  <wp:posOffset>862965</wp:posOffset>
                </wp:positionH>
                <wp:positionV relativeFrom="paragraph">
                  <wp:posOffset>2115185</wp:posOffset>
                </wp:positionV>
                <wp:extent cx="199292" cy="181561"/>
                <wp:effectExtent l="0" t="0" r="10795" b="28575"/>
                <wp:wrapNone/>
                <wp:docPr id="8" name="正方形/長方形 8"/>
                <wp:cNvGraphicFramePr/>
                <a:graphic xmlns:a="http://schemas.openxmlformats.org/drawingml/2006/main">
                  <a:graphicData uri="http://schemas.microsoft.com/office/word/2010/wordprocessingShape">
                    <wps:wsp>
                      <wps:cNvSpPr/>
                      <wps:spPr>
                        <a:xfrm>
                          <a:off x="0" y="0"/>
                          <a:ext cx="199292" cy="1815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5E594" id="正方形/長方形 8" o:spid="_x0000_s1026" style="position:absolute;left:0;text-align:left;margin-left:67.95pt;margin-top:166.55pt;width:15.7pt;height:14.3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" filled="f" strokecolor="black [3213]" strokeweight="1pt">
                <w10:wrap anchorx="margin"/>
              </v:rect>
            </w:pict>
          </mc:Fallback>
        </mc:AlternateContent>
      </w:r>
    </w:p>
    <w:sectPr w:rsidR="003F7305" w:rsidRPr="006D3E6B" w:rsidSect="003F730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0073" w14:textId="77777777" w:rsidR="00F03296" w:rsidRDefault="00F03296" w:rsidP="00B9202A">
      <w:r>
        <w:separator/>
      </w:r>
    </w:p>
  </w:endnote>
  <w:endnote w:type="continuationSeparator" w:id="0">
    <w:p w14:paraId="47034EAF" w14:textId="77777777" w:rsidR="00F03296" w:rsidRDefault="00F03296" w:rsidP="00B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FB65" w14:textId="77777777" w:rsidR="00F03296" w:rsidRDefault="00F03296" w:rsidP="00B9202A">
      <w:r>
        <w:separator/>
      </w:r>
    </w:p>
  </w:footnote>
  <w:footnote w:type="continuationSeparator" w:id="0">
    <w:p w14:paraId="719C7802" w14:textId="77777777" w:rsidR="00F03296" w:rsidRDefault="00F03296" w:rsidP="00B9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98"/>
    <w:rsid w:val="00026BC2"/>
    <w:rsid w:val="000E1BBA"/>
    <w:rsid w:val="000E76D1"/>
    <w:rsid w:val="000F070B"/>
    <w:rsid w:val="000F18FC"/>
    <w:rsid w:val="000F5B1A"/>
    <w:rsid w:val="001236D4"/>
    <w:rsid w:val="001249B0"/>
    <w:rsid w:val="00125687"/>
    <w:rsid w:val="00153BE3"/>
    <w:rsid w:val="0016443D"/>
    <w:rsid w:val="00187FA4"/>
    <w:rsid w:val="00195818"/>
    <w:rsid w:val="001C11CE"/>
    <w:rsid w:val="001F43BA"/>
    <w:rsid w:val="00201FBD"/>
    <w:rsid w:val="00234DB2"/>
    <w:rsid w:val="00266F1B"/>
    <w:rsid w:val="002A2E39"/>
    <w:rsid w:val="002C0EF6"/>
    <w:rsid w:val="002D3AE7"/>
    <w:rsid w:val="002F365D"/>
    <w:rsid w:val="00312455"/>
    <w:rsid w:val="00357F3B"/>
    <w:rsid w:val="00375BBD"/>
    <w:rsid w:val="003B01EC"/>
    <w:rsid w:val="003D121F"/>
    <w:rsid w:val="003D5BFD"/>
    <w:rsid w:val="003D716A"/>
    <w:rsid w:val="003F7305"/>
    <w:rsid w:val="00475184"/>
    <w:rsid w:val="004B2D8A"/>
    <w:rsid w:val="004B5157"/>
    <w:rsid w:val="004E5530"/>
    <w:rsid w:val="004F13ED"/>
    <w:rsid w:val="004F1FE4"/>
    <w:rsid w:val="004F2E57"/>
    <w:rsid w:val="00544330"/>
    <w:rsid w:val="00553AB2"/>
    <w:rsid w:val="00570527"/>
    <w:rsid w:val="00597ACB"/>
    <w:rsid w:val="005E6DB3"/>
    <w:rsid w:val="005F35F4"/>
    <w:rsid w:val="006076CE"/>
    <w:rsid w:val="006261A1"/>
    <w:rsid w:val="00636A59"/>
    <w:rsid w:val="006679A0"/>
    <w:rsid w:val="0067024D"/>
    <w:rsid w:val="00682E9A"/>
    <w:rsid w:val="006A6078"/>
    <w:rsid w:val="006B1CCD"/>
    <w:rsid w:val="006D09EE"/>
    <w:rsid w:val="006D3E6B"/>
    <w:rsid w:val="00707678"/>
    <w:rsid w:val="00710B2E"/>
    <w:rsid w:val="00774A41"/>
    <w:rsid w:val="00785102"/>
    <w:rsid w:val="007B384F"/>
    <w:rsid w:val="00850775"/>
    <w:rsid w:val="00870AC2"/>
    <w:rsid w:val="00874179"/>
    <w:rsid w:val="008941E0"/>
    <w:rsid w:val="00896510"/>
    <w:rsid w:val="008A0D75"/>
    <w:rsid w:val="0091111E"/>
    <w:rsid w:val="00922536"/>
    <w:rsid w:val="00924A86"/>
    <w:rsid w:val="00930698"/>
    <w:rsid w:val="009435D5"/>
    <w:rsid w:val="00966D2D"/>
    <w:rsid w:val="00981B62"/>
    <w:rsid w:val="0098736D"/>
    <w:rsid w:val="009A1684"/>
    <w:rsid w:val="009E0608"/>
    <w:rsid w:val="009E367D"/>
    <w:rsid w:val="00A26F37"/>
    <w:rsid w:val="00A519EA"/>
    <w:rsid w:val="00A53343"/>
    <w:rsid w:val="00A655BC"/>
    <w:rsid w:val="00A66794"/>
    <w:rsid w:val="00A763B9"/>
    <w:rsid w:val="00AD1684"/>
    <w:rsid w:val="00AE0BD1"/>
    <w:rsid w:val="00B17CE6"/>
    <w:rsid w:val="00B31B7B"/>
    <w:rsid w:val="00B4402B"/>
    <w:rsid w:val="00B660E1"/>
    <w:rsid w:val="00B73408"/>
    <w:rsid w:val="00B90294"/>
    <w:rsid w:val="00B9202A"/>
    <w:rsid w:val="00B95690"/>
    <w:rsid w:val="00BA36F4"/>
    <w:rsid w:val="00BB34A2"/>
    <w:rsid w:val="00BB3B9D"/>
    <w:rsid w:val="00BB7D3B"/>
    <w:rsid w:val="00C2093E"/>
    <w:rsid w:val="00C23A83"/>
    <w:rsid w:val="00C42E00"/>
    <w:rsid w:val="00C445C9"/>
    <w:rsid w:val="00C50B5C"/>
    <w:rsid w:val="00C66EAA"/>
    <w:rsid w:val="00D40EE2"/>
    <w:rsid w:val="00D67103"/>
    <w:rsid w:val="00DB54E2"/>
    <w:rsid w:val="00DC22D3"/>
    <w:rsid w:val="00DD06DC"/>
    <w:rsid w:val="00DD39AC"/>
    <w:rsid w:val="00DE54AF"/>
    <w:rsid w:val="00DF23B6"/>
    <w:rsid w:val="00DF39B2"/>
    <w:rsid w:val="00DF4EBA"/>
    <w:rsid w:val="00E423A8"/>
    <w:rsid w:val="00E62A64"/>
    <w:rsid w:val="00E72F35"/>
    <w:rsid w:val="00E86ECE"/>
    <w:rsid w:val="00EB3CCD"/>
    <w:rsid w:val="00ED01CC"/>
    <w:rsid w:val="00EF1E4C"/>
    <w:rsid w:val="00F03296"/>
    <w:rsid w:val="00F13EFA"/>
    <w:rsid w:val="00F14D56"/>
    <w:rsid w:val="00F2496E"/>
    <w:rsid w:val="00F506BE"/>
    <w:rsid w:val="00FA13C1"/>
    <w:rsid w:val="00FB2AED"/>
    <w:rsid w:val="00FC14C1"/>
    <w:rsid w:val="00FD4311"/>
    <w:rsid w:val="00FD5CB1"/>
    <w:rsid w:val="00FE1F7C"/>
    <w:rsid w:val="00FF2F91"/>
    <w:rsid w:val="00FF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F7C6D0"/>
  <w15:docId w15:val="{F7D3414B-1021-42C7-8F1E-38A6CCC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202A"/>
    <w:pPr>
      <w:tabs>
        <w:tab w:val="center" w:pos="4252"/>
        <w:tab w:val="right" w:pos="8504"/>
      </w:tabs>
      <w:snapToGrid w:val="0"/>
    </w:pPr>
  </w:style>
  <w:style w:type="character" w:customStyle="1" w:styleId="a4">
    <w:name w:val="ヘッダー (文字)"/>
    <w:link w:val="a3"/>
    <w:rsid w:val="00B9202A"/>
    <w:rPr>
      <w:kern w:val="2"/>
      <w:sz w:val="21"/>
      <w:szCs w:val="24"/>
    </w:rPr>
  </w:style>
  <w:style w:type="paragraph" w:styleId="a5">
    <w:name w:val="footer"/>
    <w:basedOn w:val="a"/>
    <w:link w:val="a6"/>
    <w:rsid w:val="00B9202A"/>
    <w:pPr>
      <w:tabs>
        <w:tab w:val="center" w:pos="4252"/>
        <w:tab w:val="right" w:pos="8504"/>
      </w:tabs>
      <w:snapToGrid w:val="0"/>
    </w:pPr>
  </w:style>
  <w:style w:type="character" w:customStyle="1" w:styleId="a6">
    <w:name w:val="フッター (文字)"/>
    <w:link w:val="a5"/>
    <w:rsid w:val="00B9202A"/>
    <w:rPr>
      <w:kern w:val="2"/>
      <w:sz w:val="21"/>
      <w:szCs w:val="24"/>
    </w:rPr>
  </w:style>
  <w:style w:type="table" w:styleId="a7">
    <w:name w:val="Table Grid"/>
    <w:basedOn w:val="a1"/>
    <w:rsid w:val="009A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B7B"/>
    <w:rPr>
      <w:rFonts w:ascii="Arial" w:eastAsia="ＭＳ ゴシック" w:hAnsi="Arial"/>
      <w:sz w:val="18"/>
      <w:szCs w:val="18"/>
    </w:rPr>
  </w:style>
  <w:style w:type="character" w:customStyle="1" w:styleId="a9">
    <w:name w:val="吹き出し (文字)"/>
    <w:link w:val="a8"/>
    <w:rsid w:val="00B31B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69FC-5F6A-4BAA-8261-65B7B26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塚自治会　花島様</vt:lpstr>
      <vt:lpstr>道塚自治会　花島様</vt:lpstr>
    </vt:vector>
  </TitlesOfParts>
  <Company>TAIMS</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塚自治会　花島様</dc:title>
  <dc:creator>東京都</dc:creator>
  <cp:lastModifiedBy>前川　倫輝</cp:lastModifiedBy>
  <cp:revision>3</cp:revision>
  <cp:lastPrinted>2018-06-20T02:14:00Z</cp:lastPrinted>
  <dcterms:created xsi:type="dcterms:W3CDTF">2025-08-11T16:19:00Z</dcterms:created>
  <dcterms:modified xsi:type="dcterms:W3CDTF">2025-08-12T01:35:00Z</dcterms:modified>
</cp:coreProperties>
</file>